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C9" w:rsidRDefault="007523C9" w:rsidP="00C125F5"/>
    <w:p w:rsidR="00542945" w:rsidRDefault="00542945" w:rsidP="00C125F5"/>
    <w:p w:rsidR="00542945" w:rsidRDefault="00542945" w:rsidP="00C125F5"/>
    <w:p w:rsidR="00542945" w:rsidRPr="0008563E" w:rsidRDefault="00542945" w:rsidP="00542945">
      <w:pPr>
        <w:pStyle w:val="Zkladntext21"/>
        <w:jc w:val="center"/>
        <w:rPr>
          <w:b/>
          <w:color w:val="000000" w:themeColor="text1"/>
          <w:sz w:val="28"/>
          <w:szCs w:val="28"/>
        </w:rPr>
      </w:pPr>
      <w:r w:rsidRPr="0008563E">
        <w:rPr>
          <w:b/>
          <w:color w:val="000000" w:themeColor="text1"/>
          <w:sz w:val="28"/>
          <w:szCs w:val="28"/>
        </w:rPr>
        <w:t>Základní škola a Praktická škola U Trojice 2104, Havlíčkův Brod</w:t>
      </w:r>
    </w:p>
    <w:p w:rsidR="00542945" w:rsidRPr="00580637" w:rsidRDefault="00542945" w:rsidP="00542945">
      <w:pPr>
        <w:spacing w:before="120" w:line="240" w:lineRule="atLeast"/>
        <w:jc w:val="center"/>
        <w:rPr>
          <w:color w:val="000000" w:themeColor="text1"/>
        </w:rPr>
      </w:pPr>
      <w:proofErr w:type="spellStart"/>
      <w:r w:rsidRPr="00580637">
        <w:rPr>
          <w:color w:val="000000" w:themeColor="text1"/>
        </w:rPr>
        <w:t>nešestiletý</w:t>
      </w:r>
      <w:proofErr w:type="spellEnd"/>
      <w:r w:rsidRPr="00580637">
        <w:rPr>
          <w:color w:val="000000" w:themeColor="text1"/>
        </w:rPr>
        <w:t xml:space="preserve"> -  nenavštěvoval MŠ -  školsky nezralý -  budou žádat o odklad </w:t>
      </w:r>
      <w:proofErr w:type="spellStart"/>
      <w:r w:rsidRPr="00580637">
        <w:rPr>
          <w:color w:val="000000" w:themeColor="text1"/>
        </w:rPr>
        <w:t>šk.docházky</w:t>
      </w:r>
      <w:proofErr w:type="spellEnd"/>
    </w:p>
    <w:p w:rsidR="00542945" w:rsidRPr="0008563E" w:rsidRDefault="00542945" w:rsidP="00542945">
      <w:pPr>
        <w:spacing w:before="120" w:line="240" w:lineRule="atLeast"/>
        <w:rPr>
          <w:b/>
          <w:color w:val="000000" w:themeColor="text1"/>
        </w:rPr>
      </w:pPr>
      <w:r w:rsidRPr="00580637">
        <w:rPr>
          <w:b/>
          <w:color w:val="000000" w:themeColor="text1"/>
        </w:rPr>
        <w:t xml:space="preserve">Registrační číslo přidělené pro účely oznámení rozhodnutí o přijetí: </w:t>
      </w:r>
      <w:r w:rsidRPr="0008563E">
        <w:rPr>
          <w:i/>
          <w:color w:val="000000" w:themeColor="text1"/>
        </w:rPr>
        <w:t xml:space="preserve">( vyplní </w:t>
      </w:r>
      <w:proofErr w:type="gramStart"/>
      <w:r w:rsidRPr="0008563E">
        <w:rPr>
          <w:i/>
          <w:color w:val="000000" w:themeColor="text1"/>
        </w:rPr>
        <w:t>škola )</w:t>
      </w:r>
      <w:r>
        <w:rPr>
          <w:i/>
          <w:color w:val="000000" w:themeColor="text1"/>
        </w:rPr>
        <w:t>…</w:t>
      </w:r>
      <w:proofErr w:type="gramEnd"/>
      <w:r>
        <w:rPr>
          <w:i/>
          <w:color w:val="000000" w:themeColor="text1"/>
        </w:rPr>
        <w:t>……</w:t>
      </w:r>
    </w:p>
    <w:p w:rsidR="00542945" w:rsidRPr="00580637" w:rsidRDefault="00542945" w:rsidP="00542945">
      <w:pPr>
        <w:spacing w:before="120" w:line="240" w:lineRule="atLeast"/>
        <w:rPr>
          <w:color w:val="000000" w:themeColor="text1"/>
        </w:rPr>
      </w:pPr>
    </w:p>
    <w:p w:rsidR="00542945" w:rsidRDefault="00542945" w:rsidP="00542945">
      <w:pPr>
        <w:pStyle w:val="Nadpis6"/>
        <w:rPr>
          <w:color w:val="000000" w:themeColor="text1"/>
        </w:rPr>
      </w:pPr>
    </w:p>
    <w:p w:rsidR="00542945" w:rsidRDefault="00542945" w:rsidP="00542945">
      <w:pPr>
        <w:pStyle w:val="Nadpis6"/>
        <w:rPr>
          <w:color w:val="000000" w:themeColor="text1"/>
        </w:rPr>
      </w:pPr>
    </w:p>
    <w:p w:rsidR="00542945" w:rsidRPr="00542945" w:rsidRDefault="00542945" w:rsidP="00542945">
      <w:pPr>
        <w:pStyle w:val="Nadpis6"/>
        <w:jc w:val="center"/>
        <w:rPr>
          <w:b/>
          <w:color w:val="000000" w:themeColor="text1"/>
          <w:sz w:val="32"/>
          <w:szCs w:val="32"/>
        </w:rPr>
      </w:pPr>
      <w:r w:rsidRPr="00542945">
        <w:rPr>
          <w:b/>
          <w:color w:val="000000" w:themeColor="text1"/>
          <w:sz w:val="32"/>
          <w:szCs w:val="32"/>
        </w:rPr>
        <w:t>ZÁPISNÍ  LIST pro školní rok:   2020/2021</w:t>
      </w:r>
    </w:p>
    <w:p w:rsidR="00542945" w:rsidRDefault="00542945" w:rsidP="00542945"/>
    <w:p w:rsidR="00542945" w:rsidRDefault="00542945" w:rsidP="00542945">
      <w:pPr>
        <w:spacing w:before="120" w:line="240" w:lineRule="atLeast"/>
      </w:pPr>
      <w:r>
        <w:t xml:space="preserve">Jméno a příjmení </w:t>
      </w:r>
      <w:proofErr w:type="spellStart"/>
      <w:r>
        <w:t>dítěte_________________________Datum</w:t>
      </w:r>
      <w:proofErr w:type="spellEnd"/>
      <w:r>
        <w:t xml:space="preserve"> narození__________________</w:t>
      </w:r>
    </w:p>
    <w:p w:rsidR="00542945" w:rsidRDefault="00542945" w:rsidP="00542945">
      <w:pPr>
        <w:spacing w:before="120" w:line="240" w:lineRule="atLeast"/>
      </w:pPr>
      <w:r>
        <w:t>Rodné číslo _______________Místo narození______________________________________</w:t>
      </w:r>
    </w:p>
    <w:p w:rsidR="00542945" w:rsidRDefault="00542945" w:rsidP="00542945">
      <w:pPr>
        <w:spacing w:before="120" w:line="240" w:lineRule="atLeast"/>
      </w:pPr>
      <w:r>
        <w:t xml:space="preserve">Státní </w:t>
      </w:r>
      <w:proofErr w:type="spellStart"/>
      <w:r>
        <w:t>občanství__________Trvalý</w:t>
      </w:r>
      <w:proofErr w:type="spellEnd"/>
      <w:r>
        <w:t xml:space="preserve"> pobyt ___________________________________________</w:t>
      </w:r>
    </w:p>
    <w:p w:rsidR="00542945" w:rsidRDefault="00542945" w:rsidP="00542945">
      <w:pPr>
        <w:spacing w:before="120" w:line="240" w:lineRule="atLeast"/>
      </w:pPr>
      <w:r>
        <w:t>Údaje o předchozím vzdělávání žáka (ZŠ, MŠ) _______________________________________</w:t>
      </w:r>
    </w:p>
    <w:p w:rsidR="00542945" w:rsidRDefault="00542945" w:rsidP="00542945">
      <w:pPr>
        <w:spacing w:before="120" w:line="240" w:lineRule="atLeast"/>
      </w:pPr>
      <w:r>
        <w:t>Zdravotní pojišťovna ____________ Mateřská škola ________________________________</w:t>
      </w:r>
    </w:p>
    <w:p w:rsidR="00542945" w:rsidRDefault="00542945" w:rsidP="00542945">
      <w:pPr>
        <w:spacing w:before="120" w:line="240" w:lineRule="atLeast"/>
      </w:pPr>
      <w:r>
        <w:t xml:space="preserve">Bude navštěvovat ŠD______ </w:t>
      </w:r>
      <w:bookmarkStart w:id="0" w:name="_GoBack"/>
      <w:bookmarkEnd w:id="0"/>
    </w:p>
    <w:p w:rsidR="00542945" w:rsidRDefault="00542945" w:rsidP="00542945">
      <w:pPr>
        <w:spacing w:before="120" w:line="240" w:lineRule="atLeast"/>
      </w:pPr>
      <w:r>
        <w:t>Výslovnost_____________________________</w:t>
      </w:r>
    </w:p>
    <w:p w:rsidR="00542945" w:rsidRDefault="00542945" w:rsidP="00542945">
      <w:pPr>
        <w:spacing w:before="120" w:line="240" w:lineRule="atLeast"/>
      </w:pPr>
      <w:r>
        <w:t>Zdravotní stav, postižení, obtíže __________________________________________________</w:t>
      </w:r>
    </w:p>
    <w:p w:rsidR="00542945" w:rsidRDefault="00542945" w:rsidP="00542945">
      <w:pPr>
        <w:spacing w:before="120" w:line="240" w:lineRule="atLeast"/>
      </w:pPr>
      <w:r>
        <w:t>Sourozenci: jméno, třída _________________________________________________________</w:t>
      </w:r>
    </w:p>
    <w:p w:rsidR="00542945" w:rsidRDefault="00542945" w:rsidP="00542945">
      <w:pPr>
        <w:spacing w:before="120" w:line="240" w:lineRule="atLeast"/>
      </w:pPr>
      <w:r>
        <w:t>OTEC _________________________Bydliště (pokud je odlišné)_______________________</w:t>
      </w:r>
    </w:p>
    <w:p w:rsidR="00542945" w:rsidRDefault="00542945" w:rsidP="00542945">
      <w:pPr>
        <w:spacing w:before="120" w:line="240" w:lineRule="atLeast"/>
      </w:pPr>
      <w:r>
        <w:t xml:space="preserve">Telefon do bytu__________________ do </w:t>
      </w:r>
      <w:proofErr w:type="spellStart"/>
      <w:r>
        <w:t>zam</w:t>
      </w:r>
      <w:proofErr w:type="spellEnd"/>
      <w:r>
        <w:t>._____________mobil____________________</w:t>
      </w:r>
    </w:p>
    <w:p w:rsidR="00542945" w:rsidRDefault="00542945" w:rsidP="00542945">
      <w:pPr>
        <w:spacing w:before="120" w:line="240" w:lineRule="atLeast"/>
      </w:pPr>
      <w:r>
        <w:t>E-mail _____________________________________________________________________</w:t>
      </w:r>
    </w:p>
    <w:p w:rsidR="00542945" w:rsidRDefault="00542945" w:rsidP="00542945">
      <w:pPr>
        <w:spacing w:before="120" w:line="240" w:lineRule="atLeast"/>
      </w:pPr>
      <w:r>
        <w:t>MATKA ________________________ Bydliště (pokud je odlišné)_____________________</w:t>
      </w:r>
    </w:p>
    <w:p w:rsidR="00542945" w:rsidRDefault="00542945" w:rsidP="00542945">
      <w:pPr>
        <w:spacing w:before="120" w:line="240" w:lineRule="atLeast"/>
      </w:pPr>
      <w:r>
        <w:t xml:space="preserve">Telefon do bytu__________________ do </w:t>
      </w:r>
      <w:proofErr w:type="spellStart"/>
      <w:r>
        <w:t>zam</w:t>
      </w:r>
      <w:proofErr w:type="spellEnd"/>
      <w:r>
        <w:t>.______________mobil___________________</w:t>
      </w:r>
    </w:p>
    <w:p w:rsidR="00542945" w:rsidRDefault="00542945" w:rsidP="00542945">
      <w:pPr>
        <w:spacing w:before="120" w:line="240" w:lineRule="atLeast"/>
      </w:pPr>
      <w:r>
        <w:t>E-mail _____________________________________________________________________</w:t>
      </w:r>
    </w:p>
    <w:p w:rsidR="00542945" w:rsidRDefault="00542945" w:rsidP="00542945"/>
    <w:p w:rsidR="00542945" w:rsidRDefault="00542945" w:rsidP="00542945">
      <w:pPr>
        <w:rPr>
          <w:sz w:val="18"/>
        </w:rPr>
      </w:pPr>
    </w:p>
    <w:p w:rsidR="00542945" w:rsidRDefault="00542945" w:rsidP="00542945">
      <w:pPr>
        <w:rPr>
          <w:sz w:val="18"/>
        </w:rPr>
      </w:pPr>
    </w:p>
    <w:p w:rsidR="00542945" w:rsidRDefault="00542945" w:rsidP="00542945">
      <w:pPr>
        <w:rPr>
          <w:sz w:val="18"/>
        </w:rPr>
      </w:pPr>
    </w:p>
    <w:p w:rsidR="00542945" w:rsidRDefault="00542945" w:rsidP="00542945">
      <w:pPr>
        <w:rPr>
          <w:sz w:val="18"/>
        </w:rPr>
      </w:pPr>
    </w:p>
    <w:p w:rsidR="00542945" w:rsidRDefault="00542945" w:rsidP="00542945">
      <w:pPr>
        <w:rPr>
          <w:sz w:val="18"/>
        </w:rPr>
      </w:pPr>
    </w:p>
    <w:p w:rsidR="00542945" w:rsidRDefault="00542945" w:rsidP="00542945"/>
    <w:p w:rsidR="00542945" w:rsidRDefault="00542945" w:rsidP="00542945">
      <w:r>
        <w:t>Havlíčkův Brod, …</w:t>
      </w:r>
      <w:proofErr w:type="gramStart"/>
      <w:r>
        <w:t>…..duben</w:t>
      </w:r>
      <w:proofErr w:type="gramEnd"/>
      <w:r>
        <w:t xml:space="preserve"> 2020</w:t>
      </w:r>
      <w:r>
        <w:tab/>
      </w:r>
    </w:p>
    <w:p w:rsidR="00542945" w:rsidRDefault="00542945" w:rsidP="00542945">
      <w:pPr>
        <w:spacing w:before="120" w:line="240" w:lineRule="atLeast"/>
      </w:pPr>
      <w:r>
        <w:t>Zapsal/a:</w:t>
      </w:r>
    </w:p>
    <w:p w:rsidR="00542945" w:rsidRDefault="00542945" w:rsidP="00542945">
      <w:pPr>
        <w:spacing w:before="120" w:line="240" w:lineRule="atLeast"/>
      </w:pPr>
      <w:bookmarkStart w:id="1" w:name="_4._1_Přidělení"/>
      <w:bookmarkEnd w:id="1"/>
    </w:p>
    <w:p w:rsidR="00542945" w:rsidRPr="00675B88" w:rsidRDefault="00542945" w:rsidP="00542945">
      <w:pPr>
        <w:spacing w:before="120" w:line="240" w:lineRule="atLeast"/>
        <w:jc w:val="center"/>
        <w:rPr>
          <w:b/>
        </w:rPr>
      </w:pPr>
      <w:hyperlink w:anchor="_top" w:history="1">
        <w:r w:rsidRPr="00580637">
          <w:rPr>
            <w:rStyle w:val="Hypertextovodkaz"/>
            <w:b/>
            <w:color w:val="000000" w:themeColor="text1"/>
          </w:rPr>
          <w:t>Přidělení registračního čísla</w:t>
        </w:r>
      </w:hyperlink>
    </w:p>
    <w:p w:rsidR="00542945" w:rsidRDefault="00542945" w:rsidP="00542945">
      <w:pPr>
        <w:spacing w:before="120" w:line="240" w:lineRule="atLeast"/>
        <w:jc w:val="center"/>
        <w:rPr>
          <w:color w:val="0000FF"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>Vážení rodiče,</w:t>
      </w:r>
    </w:p>
    <w:p w:rsidR="00542945" w:rsidRPr="00512EF5" w:rsidRDefault="00542945" w:rsidP="00542945">
      <w:pPr>
        <w:spacing w:before="120" w:line="240" w:lineRule="atLeast"/>
      </w:pPr>
      <w:r w:rsidRPr="00512EF5">
        <w:t xml:space="preserve">podali jste žádost o přijetí Vašeho dítěte k základnímu vzdělávání. O přijetí rozhodne ředitel/ředitelka školy ve správním řízení. </w:t>
      </w:r>
      <w:r>
        <w:t>R</w:t>
      </w:r>
      <w:r w:rsidRPr="00512EF5">
        <w:t xml:space="preserve">ozhodnutí o přijetí již </w:t>
      </w:r>
      <w:r>
        <w:t xml:space="preserve">vám nebude </w:t>
      </w:r>
      <w:r w:rsidRPr="00512EF5">
        <w:t xml:space="preserve">zasláno, ale bude oznámeno </w:t>
      </w:r>
    </w:p>
    <w:p w:rsidR="00542945" w:rsidRPr="00512EF5" w:rsidRDefault="00542945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 w:rsidRPr="00512EF5">
        <w:t xml:space="preserve">zveřejněním seznamu přijatých i nepřijatých dětí na přístupném místě ve škole </w:t>
      </w:r>
      <w:r w:rsidRPr="00A9512B">
        <w:rPr>
          <w:i/>
        </w:rPr>
        <w:t>(např. u vchodu do školy tak, aby bylo čitelné zvenčí a rodiče nemuseli vstupovat do budovy),</w:t>
      </w:r>
    </w:p>
    <w:p w:rsidR="00542945" w:rsidRPr="00512EF5" w:rsidRDefault="00542945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 w:rsidRPr="00512EF5">
        <w:t>a na webových stránkách školy (uvést přesný odkaz):</w:t>
      </w:r>
    </w:p>
    <w:p w:rsidR="00542945" w:rsidRPr="005E4F25" w:rsidRDefault="00542945" w:rsidP="00542945">
      <w:pPr>
        <w:pStyle w:val="Odstavecseseznamem"/>
        <w:shd w:val="clear" w:color="auto" w:fill="FFFFFF"/>
        <w:spacing w:before="120" w:line="240" w:lineRule="atLeast"/>
        <w:ind w:left="3552"/>
        <w:rPr>
          <w:b/>
          <w:sz w:val="28"/>
          <w:szCs w:val="28"/>
        </w:rPr>
      </w:pPr>
      <w:hyperlink r:id="rId8" w:history="1">
        <w:r w:rsidRPr="005E4F25">
          <w:rPr>
            <w:rStyle w:val="Hypertextovodkaz"/>
            <w:sz w:val="28"/>
            <w:szCs w:val="28"/>
          </w:rPr>
          <w:t>https://zsutrojice.cz/</w:t>
        </w:r>
      </w:hyperlink>
      <w:r w:rsidRPr="005E4F25">
        <w:rPr>
          <w:b/>
          <w:sz w:val="28"/>
          <w:szCs w:val="28"/>
        </w:rPr>
        <w:t>_</w:t>
      </w:r>
    </w:p>
    <w:p w:rsidR="00542945" w:rsidRPr="00512EF5" w:rsidRDefault="00542945" w:rsidP="00542945">
      <w:pPr>
        <w:spacing w:before="120" w:line="240" w:lineRule="atLeast"/>
      </w:pPr>
      <w:r w:rsidRPr="00512EF5">
        <w:t>Seznam bude zveřejněn oběma způsoby nejméně po dobu 15 dnů. Předpokládaný termín</w:t>
      </w:r>
      <w:r>
        <w:t xml:space="preserve"> zveřejnění je stanoven na </w:t>
      </w:r>
      <w:proofErr w:type="gramStart"/>
      <w:r>
        <w:t xml:space="preserve">den </w:t>
      </w:r>
      <w:r w:rsidRPr="00512EF5">
        <w:t>:</w:t>
      </w:r>
      <w:proofErr w:type="gramEnd"/>
    </w:p>
    <w:p w:rsidR="00542945" w:rsidRPr="00542945" w:rsidRDefault="00542945" w:rsidP="00542945">
      <w:pPr>
        <w:shd w:val="clear" w:color="auto" w:fill="FFFFFF"/>
        <w:spacing w:before="120" w:line="240" w:lineRule="atLeast"/>
        <w:jc w:val="center"/>
        <w:rPr>
          <w:b/>
        </w:rPr>
      </w:pPr>
      <w:proofErr w:type="gramStart"/>
      <w:r w:rsidRPr="005E4F25">
        <w:rPr>
          <w:b/>
        </w:rPr>
        <w:t>15.5.2020</w:t>
      </w:r>
      <w:proofErr w:type="gramEnd"/>
    </w:p>
    <w:p w:rsidR="00542945" w:rsidRPr="00512EF5" w:rsidRDefault="00542945" w:rsidP="00542945">
      <w:pPr>
        <w:spacing w:before="120" w:line="240" w:lineRule="atLeast"/>
      </w:pPr>
      <w:r w:rsidRPr="00512EF5">
        <w:t xml:space="preserve">V seznamu nemohou být uvedena jména, děti zde budou uvedeny pod registračními čísly. Pro tyto účely Vaší žádosti přiděluji registrační číslo: </w:t>
      </w:r>
      <w:r>
        <w:t xml:space="preserve">( </w:t>
      </w:r>
      <w:r w:rsidRPr="0008563E">
        <w:rPr>
          <w:highlight w:val="yellow"/>
        </w:rPr>
        <w:t>bude vám s</w:t>
      </w:r>
      <w:r>
        <w:rPr>
          <w:highlight w:val="yellow"/>
        </w:rPr>
        <w:t>děleno na V</w:t>
      </w:r>
      <w:r w:rsidRPr="0008563E">
        <w:rPr>
          <w:highlight w:val="yellow"/>
        </w:rPr>
        <w:t xml:space="preserve">ámi uvedený </w:t>
      </w:r>
      <w:proofErr w:type="gramStart"/>
      <w:r w:rsidRPr="0008563E">
        <w:rPr>
          <w:highlight w:val="yellow"/>
        </w:rPr>
        <w:t>kontakt</w:t>
      </w:r>
      <w:r>
        <w:t xml:space="preserve"> )</w:t>
      </w:r>
      <w:proofErr w:type="gramEnd"/>
    </w:p>
    <w:p w:rsidR="00542945" w:rsidRPr="00512EF5" w:rsidRDefault="00542945" w:rsidP="00542945">
      <w:pPr>
        <w:shd w:val="clear" w:color="auto" w:fill="FFFFFF"/>
        <w:spacing w:before="120" w:line="240" w:lineRule="atLeast"/>
        <w:jc w:val="center"/>
        <w:rPr>
          <w:b/>
        </w:rPr>
      </w:pPr>
      <w:r w:rsidRPr="005E4F25">
        <w:rPr>
          <w:b/>
        </w:rPr>
        <w:t>_________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 xml:space="preserve">O přijetí vašeho dítěte bude v souladu s § 67 odst. 2 zákona č. 500/2004 Sb., správního řádu vyhotoveno písemné rozhodnutí, které bude součástí spisu Vašeho dítěte ve škole. Přijatým dětem nebude rozhodnutí v písemné podobě doručováno, můžete ale požádat o jeho vydání. </w:t>
      </w:r>
    </w:p>
    <w:p w:rsidR="00542945" w:rsidRPr="00512EF5" w:rsidRDefault="00542945" w:rsidP="00542945">
      <w:pPr>
        <w:spacing w:before="120" w:line="240" w:lineRule="atLeast"/>
      </w:pPr>
      <w:r w:rsidRPr="00512EF5">
        <w:t>Rozhodnutí o nepřijetí ke vzdělávání bude zasláno v písemné podobě.</w:t>
      </w:r>
    </w:p>
    <w:p w:rsidR="00542945" w:rsidRPr="00512EF5" w:rsidRDefault="00542945" w:rsidP="00542945">
      <w:pPr>
        <w:spacing w:before="120" w:line="240" w:lineRule="atLeast"/>
      </w:pPr>
      <w:r>
        <w:t>Havlíčkův Brod, …</w:t>
      </w:r>
      <w:proofErr w:type="gramStart"/>
      <w:r>
        <w:t>…..duben</w:t>
      </w:r>
      <w:proofErr w:type="gramEnd"/>
      <w:r>
        <w:t xml:space="preserve"> 2020</w:t>
      </w:r>
    </w:p>
    <w:p w:rsidR="00542945" w:rsidRPr="00512EF5" w:rsidRDefault="00542945" w:rsidP="00542945">
      <w:pPr>
        <w:spacing w:before="120" w:line="240" w:lineRule="atLeast"/>
      </w:pPr>
    </w:p>
    <w:p w:rsidR="00542945" w:rsidRPr="00512EF5" w:rsidRDefault="00542945" w:rsidP="00542945">
      <w:pPr>
        <w:spacing w:before="120" w:line="240" w:lineRule="atLeast"/>
      </w:pPr>
      <w:r>
        <w:t>Mgr. Květoslava Kubátová</w:t>
      </w:r>
    </w:p>
    <w:p w:rsidR="00542945" w:rsidRPr="00512EF5" w:rsidRDefault="00542945" w:rsidP="00542945">
      <w:pPr>
        <w:spacing w:before="120" w:line="240" w:lineRule="atLeast"/>
      </w:pPr>
      <w:r w:rsidRPr="00512EF5">
        <w:t>ředitel</w:t>
      </w:r>
      <w:r>
        <w:t>ka</w:t>
      </w:r>
      <w:r w:rsidRPr="00512EF5">
        <w:t xml:space="preserve"> školy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Školský zákon č. 561/2004 Sb., </w:t>
      </w: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§ 183, odst. 2 </w:t>
      </w: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…školy též způsobem umožňujícím dálkový přístup, a to alespoň na dobu 15 dnů, obsahuje datum zveřejnění… Zveřejněním seznamu se považují rozhodnutí, kterými se vyhovuje žádostem o přijetí ke vzdělávání, za oznámená.</w:t>
      </w:r>
    </w:p>
    <w:p w:rsidR="00542945" w:rsidRDefault="00542945" w:rsidP="00C125F5"/>
    <w:p w:rsidR="00B02090" w:rsidRDefault="00B02090" w:rsidP="00B02090">
      <w:pPr>
        <w:pStyle w:val="Zpat"/>
        <w:tabs>
          <w:tab w:val="clear" w:pos="4536"/>
          <w:tab w:val="clear" w:pos="9072"/>
        </w:tabs>
        <w:spacing w:before="120" w:line="240" w:lineRule="atLeast"/>
      </w:pPr>
      <w:bookmarkStart w:id="2" w:name="_top"/>
      <w:bookmarkEnd w:id="2"/>
    </w:p>
    <w:p w:rsidR="00766ADD" w:rsidRDefault="00766ADD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sectPr w:rsidR="00146D00" w:rsidSect="00B27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E4" w:rsidRDefault="00942FE4" w:rsidP="001F3BF2">
      <w:r>
        <w:separator/>
      </w:r>
    </w:p>
  </w:endnote>
  <w:endnote w:type="continuationSeparator" w:id="0">
    <w:p w:rsidR="00942FE4" w:rsidRDefault="00942FE4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E4" w:rsidRDefault="00942FE4" w:rsidP="001F3BF2">
      <w:r>
        <w:separator/>
      </w:r>
    </w:p>
  </w:footnote>
  <w:footnote w:type="continuationSeparator" w:id="0">
    <w:p w:rsidR="00942FE4" w:rsidRDefault="00942FE4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2" w:rsidRPr="001F3BF2" w:rsidRDefault="00942FE4" w:rsidP="00185C60">
    <w:pPr>
      <w:pStyle w:val="Zhlav"/>
      <w:rPr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9pt;margin-top:-4pt;width:87.25pt;height:84.5pt;z-index:-251658240;mso-position-horizontal-relative:text;mso-position-vertical-relative:text">
          <v:imagedata r:id="rId1" o:title="awarded-etwinning-school-label-2020-21"/>
        </v:shape>
      </w:pict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B0" w:rsidRDefault="00E53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AD"/>
    <w:rsid w:val="00006C66"/>
    <w:rsid w:val="00025925"/>
    <w:rsid w:val="00027088"/>
    <w:rsid w:val="00047217"/>
    <w:rsid w:val="000760EB"/>
    <w:rsid w:val="000C3970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D04D0"/>
    <w:rsid w:val="001D0C89"/>
    <w:rsid w:val="001F3BF2"/>
    <w:rsid w:val="00233473"/>
    <w:rsid w:val="002539A4"/>
    <w:rsid w:val="0025522E"/>
    <w:rsid w:val="00261212"/>
    <w:rsid w:val="002C5C69"/>
    <w:rsid w:val="002C71CF"/>
    <w:rsid w:val="002D57D0"/>
    <w:rsid w:val="00322A5D"/>
    <w:rsid w:val="00323D90"/>
    <w:rsid w:val="00327944"/>
    <w:rsid w:val="003E33E4"/>
    <w:rsid w:val="00415536"/>
    <w:rsid w:val="00444B28"/>
    <w:rsid w:val="004471FE"/>
    <w:rsid w:val="004A0827"/>
    <w:rsid w:val="004D3F41"/>
    <w:rsid w:val="00542945"/>
    <w:rsid w:val="00547AF6"/>
    <w:rsid w:val="00567D9E"/>
    <w:rsid w:val="005712D9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2996"/>
    <w:rsid w:val="006E083A"/>
    <w:rsid w:val="006F7A11"/>
    <w:rsid w:val="00734A9C"/>
    <w:rsid w:val="007523C9"/>
    <w:rsid w:val="00766ADD"/>
    <w:rsid w:val="007D3D7D"/>
    <w:rsid w:val="00817619"/>
    <w:rsid w:val="00855372"/>
    <w:rsid w:val="00863A47"/>
    <w:rsid w:val="00873C70"/>
    <w:rsid w:val="00883534"/>
    <w:rsid w:val="008A27C4"/>
    <w:rsid w:val="008C49CF"/>
    <w:rsid w:val="008D6D8C"/>
    <w:rsid w:val="00942FE4"/>
    <w:rsid w:val="009620CA"/>
    <w:rsid w:val="00982CE7"/>
    <w:rsid w:val="00986F66"/>
    <w:rsid w:val="009B059C"/>
    <w:rsid w:val="009D0646"/>
    <w:rsid w:val="009F64B8"/>
    <w:rsid w:val="00A511FF"/>
    <w:rsid w:val="00A86885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712CD"/>
    <w:rsid w:val="00C76906"/>
    <w:rsid w:val="00C95D63"/>
    <w:rsid w:val="00C9791A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83D64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18ACE7"/>
  <w15:docId w15:val="{457EDC27-9B15-4023-AE8E-C1A19D0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9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9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4294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utrojice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7735-E3D4-42D3-A8E7-0CB04A4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ětoslava Kubátová</cp:lastModifiedBy>
  <cp:revision>61</cp:revision>
  <cp:lastPrinted>2020-02-28T11:27:00Z</cp:lastPrinted>
  <dcterms:created xsi:type="dcterms:W3CDTF">2018-08-17T10:38:00Z</dcterms:created>
  <dcterms:modified xsi:type="dcterms:W3CDTF">2020-03-24T11:11:00Z</dcterms:modified>
</cp:coreProperties>
</file>